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28" w:rsidRDefault="00256528" w:rsidP="00256528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28" w:rsidRPr="00B913EF" w:rsidRDefault="00256528" w:rsidP="00256528">
      <w:pPr>
        <w:jc w:val="center"/>
      </w:pPr>
    </w:p>
    <w:p w:rsidR="00256528" w:rsidRDefault="00256528" w:rsidP="00256528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256528" w:rsidRPr="00633161" w:rsidRDefault="00256528" w:rsidP="00256528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256528" w:rsidRDefault="00256528" w:rsidP="00256528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256528" w:rsidRDefault="00256528" w:rsidP="00256528">
      <w:pPr>
        <w:pStyle w:val="1"/>
      </w:pPr>
      <w:r>
        <w:t>Московской области</w:t>
      </w:r>
    </w:p>
    <w:p w:rsidR="00256528" w:rsidRDefault="009D05DF" w:rsidP="00256528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60288" from="1pt,6.9pt" to="483.4pt,6.9pt" o:allowincell="f" strokeweight="2.25pt"/>
        </w:pict>
      </w:r>
    </w:p>
    <w:p w:rsidR="00256528" w:rsidRPr="003A4E6A" w:rsidRDefault="000B78D7" w:rsidP="00256528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D05DF" w:rsidRDefault="009D05DF" w:rsidP="002565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</w:p>
    <w:p w:rsidR="00256528" w:rsidRPr="002E6A61" w:rsidRDefault="009D05DF" w:rsidP="002565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2.12.2017 №273</w:t>
      </w:r>
    </w:p>
    <w:p w:rsidR="00256528" w:rsidRDefault="00256528" w:rsidP="00256528">
      <w:pPr>
        <w:pStyle w:val="ConsPlusNormal"/>
      </w:pPr>
    </w:p>
    <w:p w:rsidR="006C39F5" w:rsidRDefault="00256528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56528">
        <w:rPr>
          <w:rFonts w:ascii="Times New Roman" w:hAnsi="Times New Roman" w:cs="Times New Roman"/>
          <w:sz w:val="24"/>
          <w:szCs w:val="24"/>
        </w:rPr>
        <w:t xml:space="preserve">Об </w:t>
      </w:r>
      <w:r w:rsidR="00CE3E19">
        <w:rPr>
          <w:rFonts w:ascii="Times New Roman" w:hAnsi="Times New Roman" w:cs="Times New Roman"/>
          <w:sz w:val="24"/>
          <w:szCs w:val="24"/>
        </w:rPr>
        <w:t xml:space="preserve">отмене постановления </w:t>
      </w:r>
      <w:r w:rsidR="006C39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C39F5" w:rsidRDefault="006C39F5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</w:p>
    <w:p w:rsidR="006C39F5" w:rsidRDefault="006C39F5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CE3E19" w:rsidRDefault="00CE3E19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="003E73E7">
        <w:rPr>
          <w:rFonts w:ascii="Times New Roman" w:hAnsi="Times New Roman" w:cs="Times New Roman"/>
          <w:sz w:val="24"/>
          <w:szCs w:val="24"/>
        </w:rPr>
        <w:t xml:space="preserve">определении </w:t>
      </w:r>
      <w:r>
        <w:rPr>
          <w:rFonts w:ascii="Times New Roman" w:hAnsi="Times New Roman" w:cs="Times New Roman"/>
          <w:sz w:val="24"/>
          <w:szCs w:val="24"/>
        </w:rPr>
        <w:t>границ, прилегающих к некоторым</w:t>
      </w:r>
    </w:p>
    <w:p w:rsidR="00CE3E19" w:rsidRDefault="00355760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3E19">
        <w:rPr>
          <w:rFonts w:ascii="Times New Roman" w:hAnsi="Times New Roman" w:cs="Times New Roman"/>
          <w:sz w:val="24"/>
          <w:szCs w:val="24"/>
        </w:rPr>
        <w:t>рганизациям и объектам территорий, на которых</w:t>
      </w:r>
    </w:p>
    <w:p w:rsidR="00CE3E19" w:rsidRDefault="00355760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3E19">
        <w:rPr>
          <w:rFonts w:ascii="Times New Roman" w:hAnsi="Times New Roman" w:cs="Times New Roman"/>
          <w:sz w:val="24"/>
          <w:szCs w:val="24"/>
        </w:rPr>
        <w:t>е допускается розничная продажа алкогольной</w:t>
      </w:r>
    </w:p>
    <w:p w:rsidR="00355760" w:rsidRDefault="00CE3E19" w:rsidP="0035576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» </w:t>
      </w:r>
      <w:r w:rsidR="00355760">
        <w:rPr>
          <w:rFonts w:ascii="Times New Roman" w:hAnsi="Times New Roman" w:cs="Times New Roman"/>
          <w:sz w:val="24"/>
          <w:szCs w:val="24"/>
        </w:rPr>
        <w:t xml:space="preserve">от 10.11.2016 № 223  </w:t>
      </w:r>
    </w:p>
    <w:p w:rsidR="003E73E7" w:rsidRDefault="003E73E7" w:rsidP="003E73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End w:id="0"/>
    <w:p w:rsidR="00D50259" w:rsidRPr="00256528" w:rsidRDefault="00D50259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765" w:rsidRDefault="004F18CA" w:rsidP="0016021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ротеста </w:t>
      </w:r>
      <w:r w:rsidR="002D4D10">
        <w:rPr>
          <w:rFonts w:ascii="Times New Roman" w:hAnsi="Times New Roman" w:cs="Times New Roman"/>
          <w:sz w:val="24"/>
          <w:szCs w:val="24"/>
        </w:rPr>
        <w:t xml:space="preserve">Воскресенской городской прокуратуры </w:t>
      </w:r>
      <w:r>
        <w:rPr>
          <w:rFonts w:ascii="Times New Roman" w:hAnsi="Times New Roman" w:cs="Times New Roman"/>
          <w:sz w:val="24"/>
          <w:szCs w:val="24"/>
        </w:rPr>
        <w:t xml:space="preserve">на противоречащий закону нормативный правовой акт от 12.12.2017 № 07-02-2017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6528" w:rsidRPr="00256528">
        <w:rPr>
          <w:rFonts w:ascii="Times New Roman" w:hAnsi="Times New Roman" w:cs="Times New Roman"/>
          <w:sz w:val="24"/>
          <w:szCs w:val="24"/>
        </w:rPr>
        <w:t xml:space="preserve"> </w:t>
      </w:r>
      <w:r w:rsidR="003E73E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3E73E7">
        <w:rPr>
          <w:rFonts w:ascii="Times New Roman" w:hAnsi="Times New Roman" w:cs="Times New Roman"/>
          <w:sz w:val="24"/>
          <w:szCs w:val="24"/>
        </w:rPr>
        <w:t xml:space="preserve"> с</w:t>
      </w:r>
      <w:r w:rsidR="00CE3E19">
        <w:rPr>
          <w:rFonts w:ascii="Times New Roman" w:hAnsi="Times New Roman" w:cs="Times New Roman"/>
          <w:sz w:val="24"/>
          <w:szCs w:val="24"/>
        </w:rPr>
        <w:t>о ст. 48 Федерального закона от 06.10.2003 № 131-ФЗ « Об общих принципах организации местного самоупр</w:t>
      </w:r>
      <w:r w:rsidR="00614C27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355760">
        <w:rPr>
          <w:rFonts w:ascii="Times New Roman" w:hAnsi="Times New Roman"/>
          <w:sz w:val="24"/>
          <w:szCs w:val="24"/>
        </w:rPr>
        <w:t>:</w:t>
      </w:r>
    </w:p>
    <w:p w:rsidR="00355760" w:rsidRDefault="00355760" w:rsidP="001602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760" w:rsidRDefault="00355760" w:rsidP="006C39F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7C8" w:rsidRPr="00355760">
        <w:rPr>
          <w:rFonts w:ascii="Times New Roman" w:hAnsi="Times New Roman" w:cs="Times New Roman"/>
          <w:sz w:val="24"/>
          <w:szCs w:val="24"/>
        </w:rPr>
        <w:t>О</w:t>
      </w:r>
      <w:r w:rsidRPr="00355760">
        <w:rPr>
          <w:rFonts w:ascii="Times New Roman" w:hAnsi="Times New Roman" w:cs="Times New Roman"/>
          <w:sz w:val="24"/>
          <w:szCs w:val="24"/>
        </w:rPr>
        <w:t>тменить постановление</w:t>
      </w:r>
      <w:r w:rsidR="006C39F5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355760">
        <w:rPr>
          <w:rFonts w:ascii="Times New Roman" w:hAnsi="Times New Roman" w:cs="Times New Roman"/>
          <w:sz w:val="24"/>
          <w:szCs w:val="24"/>
        </w:rPr>
        <w:t xml:space="preserve"> «Об определении границ, прилегающих к некоторы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5760">
        <w:rPr>
          <w:rFonts w:ascii="Times New Roman" w:hAnsi="Times New Roman" w:cs="Times New Roman"/>
          <w:sz w:val="24"/>
          <w:szCs w:val="24"/>
        </w:rPr>
        <w:t>рганизациям и объектам территорий, н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60">
        <w:rPr>
          <w:rFonts w:ascii="Times New Roman" w:hAnsi="Times New Roman" w:cs="Times New Roman"/>
          <w:sz w:val="24"/>
          <w:szCs w:val="24"/>
        </w:rPr>
        <w:t>не допускается розничная продажа алког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60">
        <w:rPr>
          <w:rFonts w:ascii="Times New Roman" w:hAnsi="Times New Roman" w:cs="Times New Roman"/>
          <w:sz w:val="24"/>
          <w:szCs w:val="24"/>
        </w:rPr>
        <w:t>продукции» от 10.11.2016 № 2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5B5" w:rsidRPr="00AF2518" w:rsidRDefault="001245B5" w:rsidP="006C39F5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</w:t>
      </w:r>
      <w:r w:rsidRPr="00AF2518">
        <w:rPr>
          <w:b w:val="0"/>
          <w:sz w:val="24"/>
          <w:szCs w:val="24"/>
        </w:rPr>
        <w:t>распоря</w:t>
      </w:r>
      <w:r>
        <w:rPr>
          <w:b w:val="0"/>
          <w:sz w:val="24"/>
          <w:szCs w:val="24"/>
        </w:rPr>
        <w:t>жения</w:t>
      </w:r>
      <w:r w:rsidRPr="00AF2518">
        <w:rPr>
          <w:b w:val="0"/>
          <w:sz w:val="24"/>
          <w:szCs w:val="24"/>
        </w:rPr>
        <w:t xml:space="preserve"> на </w:t>
      </w:r>
      <w:r>
        <w:rPr>
          <w:b w:val="0"/>
          <w:sz w:val="24"/>
          <w:szCs w:val="24"/>
        </w:rPr>
        <w:t>О</w:t>
      </w:r>
      <w:r w:rsidRPr="00AF2518">
        <w:rPr>
          <w:b w:val="0"/>
          <w:sz w:val="24"/>
          <w:szCs w:val="24"/>
        </w:rPr>
        <w:t xml:space="preserve">фициальном сайте </w:t>
      </w:r>
      <w:r>
        <w:rPr>
          <w:b w:val="0"/>
          <w:sz w:val="24"/>
          <w:szCs w:val="24"/>
        </w:rPr>
        <w:t>Г</w:t>
      </w:r>
      <w:r w:rsidRPr="00AF2518">
        <w:rPr>
          <w:b w:val="0"/>
          <w:sz w:val="24"/>
          <w:szCs w:val="24"/>
        </w:rPr>
        <w:t>ородского поселения Воскресенск в</w:t>
      </w:r>
      <w:r>
        <w:rPr>
          <w:b w:val="0"/>
          <w:sz w:val="24"/>
          <w:szCs w:val="24"/>
        </w:rPr>
        <w:t xml:space="preserve"> </w:t>
      </w:r>
      <w:r w:rsidRPr="00AF2518">
        <w:rPr>
          <w:b w:val="0"/>
          <w:sz w:val="24"/>
          <w:szCs w:val="24"/>
        </w:rPr>
        <w:t>соответствии с Уставом муниципального образования «Городское</w:t>
      </w:r>
      <w:r w:rsidRPr="00AF2518">
        <w:rPr>
          <w:sz w:val="24"/>
          <w:szCs w:val="24"/>
        </w:rPr>
        <w:t xml:space="preserve"> </w:t>
      </w:r>
      <w:r w:rsidRPr="00AF2518">
        <w:rPr>
          <w:b w:val="0"/>
          <w:sz w:val="24"/>
          <w:szCs w:val="24"/>
        </w:rPr>
        <w:t>поселение Воскресенск» Воскресенского муниципального района Московской области.</w:t>
      </w:r>
    </w:p>
    <w:p w:rsidR="001245B5" w:rsidRPr="00761B82" w:rsidRDefault="001245B5" w:rsidP="006C39F5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Настоящее распоряжение вступает в силу с момента его размещения (опубликования) на Официальном сайте Городского поселения Воскресенск.</w:t>
      </w:r>
    </w:p>
    <w:p w:rsidR="00256528" w:rsidRPr="00160219" w:rsidRDefault="00256528" w:rsidP="006C39F5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21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ервого заместителя </w:t>
      </w:r>
      <w:proofErr w:type="gramStart"/>
      <w:r w:rsidR="0035576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16021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160219">
        <w:rPr>
          <w:rFonts w:ascii="Times New Roman" w:hAnsi="Times New Roman" w:cs="Times New Roman"/>
          <w:sz w:val="24"/>
          <w:szCs w:val="24"/>
        </w:rPr>
        <w:t xml:space="preserve"> Кривоногова М.Г.</w:t>
      </w:r>
    </w:p>
    <w:p w:rsidR="00D50259" w:rsidRDefault="00D50259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4C27" w:rsidRDefault="00614C27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60" w:rsidRDefault="00355760" w:rsidP="004737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256528" w:rsidRDefault="00256528" w:rsidP="006C3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55760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7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В.</w:t>
      </w:r>
      <w:r w:rsidR="00160219">
        <w:rPr>
          <w:rFonts w:ascii="Times New Roman" w:hAnsi="Times New Roman" w:cs="Times New Roman"/>
          <w:sz w:val="24"/>
          <w:szCs w:val="24"/>
        </w:rPr>
        <w:t xml:space="preserve"> </w:t>
      </w:r>
      <w:r w:rsidR="00B15765">
        <w:rPr>
          <w:rFonts w:ascii="Times New Roman" w:hAnsi="Times New Roman" w:cs="Times New Roman"/>
          <w:sz w:val="24"/>
          <w:szCs w:val="24"/>
        </w:rPr>
        <w:t>К</w:t>
      </w:r>
      <w:r w:rsidR="006C39F5">
        <w:rPr>
          <w:rFonts w:ascii="Times New Roman" w:hAnsi="Times New Roman" w:cs="Times New Roman"/>
          <w:sz w:val="24"/>
          <w:szCs w:val="24"/>
        </w:rPr>
        <w:t>опченов</w:t>
      </w:r>
    </w:p>
    <w:p w:rsidR="00256528" w:rsidRDefault="00256528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4C27" w:rsidRDefault="00614C27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4C27" w:rsidRDefault="00614C27" w:rsidP="0025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14C27" w:rsidSect="00614C27">
      <w:pgSz w:w="11906" w:h="16838"/>
      <w:pgMar w:top="1135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6FD8"/>
    <w:multiLevelType w:val="hybridMultilevel"/>
    <w:tmpl w:val="E11A63E8"/>
    <w:lvl w:ilvl="0" w:tplc="C5061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377288"/>
    <w:multiLevelType w:val="hybridMultilevel"/>
    <w:tmpl w:val="191C9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2BF4"/>
    <w:multiLevelType w:val="hybridMultilevel"/>
    <w:tmpl w:val="F99C9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F465526"/>
    <w:multiLevelType w:val="hybridMultilevel"/>
    <w:tmpl w:val="D1BA7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2843728"/>
    <w:multiLevelType w:val="hybridMultilevel"/>
    <w:tmpl w:val="436E2E5E"/>
    <w:lvl w:ilvl="0" w:tplc="CD62C3F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528"/>
    <w:rsid w:val="00030229"/>
    <w:rsid w:val="000B0D1B"/>
    <w:rsid w:val="000B78D7"/>
    <w:rsid w:val="001245B5"/>
    <w:rsid w:val="00127560"/>
    <w:rsid w:val="001405AA"/>
    <w:rsid w:val="00160219"/>
    <w:rsid w:val="00191956"/>
    <w:rsid w:val="001A30C9"/>
    <w:rsid w:val="001F5B4D"/>
    <w:rsid w:val="00235B0E"/>
    <w:rsid w:val="00256528"/>
    <w:rsid w:val="002B12B6"/>
    <w:rsid w:val="002D4D10"/>
    <w:rsid w:val="002E6667"/>
    <w:rsid w:val="00355760"/>
    <w:rsid w:val="00392705"/>
    <w:rsid w:val="003B2C59"/>
    <w:rsid w:val="003C6BA5"/>
    <w:rsid w:val="003E73E7"/>
    <w:rsid w:val="004352AC"/>
    <w:rsid w:val="004737C8"/>
    <w:rsid w:val="0048365A"/>
    <w:rsid w:val="004B13EA"/>
    <w:rsid w:val="004F18CA"/>
    <w:rsid w:val="005D19C6"/>
    <w:rsid w:val="00614C27"/>
    <w:rsid w:val="0064528C"/>
    <w:rsid w:val="006C39F5"/>
    <w:rsid w:val="006D1EA0"/>
    <w:rsid w:val="00704084"/>
    <w:rsid w:val="007747B2"/>
    <w:rsid w:val="007C1F14"/>
    <w:rsid w:val="007E58E1"/>
    <w:rsid w:val="008A66C3"/>
    <w:rsid w:val="009358A1"/>
    <w:rsid w:val="0097400B"/>
    <w:rsid w:val="00974F5C"/>
    <w:rsid w:val="009D05DF"/>
    <w:rsid w:val="009E3291"/>
    <w:rsid w:val="00AD5BD8"/>
    <w:rsid w:val="00AE24EE"/>
    <w:rsid w:val="00B15765"/>
    <w:rsid w:val="00BE185C"/>
    <w:rsid w:val="00CE3E19"/>
    <w:rsid w:val="00D50259"/>
    <w:rsid w:val="00D67AA2"/>
    <w:rsid w:val="00DB76EE"/>
    <w:rsid w:val="00DD59A0"/>
    <w:rsid w:val="00E227BA"/>
    <w:rsid w:val="00EF3040"/>
    <w:rsid w:val="00F17790"/>
    <w:rsid w:val="00F96BA7"/>
    <w:rsid w:val="00FC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E6DA61-4AF7-4D2E-9FE2-46D4527E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528"/>
    <w:pPr>
      <w:keepNext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56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565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5652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6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5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56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5B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DD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2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D0CC-E1B9-4C2C-BFAA-691DF03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ьникова Елена Анатольевна</cp:lastModifiedBy>
  <cp:revision>8</cp:revision>
  <cp:lastPrinted>2017-12-22T07:39:00Z</cp:lastPrinted>
  <dcterms:created xsi:type="dcterms:W3CDTF">2017-11-08T09:00:00Z</dcterms:created>
  <dcterms:modified xsi:type="dcterms:W3CDTF">2017-12-22T11:39:00Z</dcterms:modified>
</cp:coreProperties>
</file>